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0D35" w14:textId="3F6C4A46" w:rsidR="00397B3A" w:rsidRDefault="00397B3A" w:rsidP="00BE0D7B">
      <w:pPr>
        <w:tabs>
          <w:tab w:val="left" w:pos="7500"/>
        </w:tabs>
        <w:ind w:rightChars="-119" w:right="-286"/>
        <w:rPr>
          <w:sz w:val="20"/>
          <w:u w:val="thick"/>
          <w:lang w:eastAsia="zh-TW"/>
        </w:rPr>
      </w:pPr>
      <w:r>
        <w:rPr>
          <w:rFonts w:hint="eastAsia"/>
          <w:sz w:val="20"/>
          <w:lang w:eastAsia="zh-TW"/>
        </w:rPr>
        <w:t>様式第1</w:t>
      </w:r>
      <w:r w:rsidR="007D387C">
        <w:rPr>
          <w:rFonts w:hint="eastAsia"/>
          <w:sz w:val="20"/>
        </w:rPr>
        <w:t>1</w:t>
      </w:r>
      <w:r>
        <w:rPr>
          <w:rFonts w:hint="eastAsia"/>
          <w:sz w:val="20"/>
          <w:lang w:eastAsia="zh-TW"/>
        </w:rPr>
        <w:t>号</w:t>
      </w:r>
      <w:r w:rsidR="00BE0D7B">
        <w:rPr>
          <w:rFonts w:hint="eastAsia"/>
          <w:sz w:val="20"/>
        </w:rPr>
        <w:t xml:space="preserve"> </w:t>
      </w:r>
      <w:r w:rsidR="00BE0D7B">
        <w:rPr>
          <w:sz w:val="20"/>
        </w:rPr>
        <w:t xml:space="preserve">                                                               </w:t>
      </w:r>
      <w:r w:rsidR="00BE0D7B">
        <w:rPr>
          <w:rFonts w:hint="eastAsia"/>
          <w:sz w:val="22"/>
          <w:u w:val="thick"/>
          <w:lang w:eastAsia="zh-TW"/>
        </w:rPr>
        <w:t xml:space="preserve">組合員NO.　　</w:t>
      </w:r>
      <w:r w:rsidR="00BE0D7B">
        <w:rPr>
          <w:rFonts w:hint="eastAsia"/>
          <w:sz w:val="20"/>
          <w:u w:val="thick"/>
          <w:lang w:eastAsia="zh-TW"/>
        </w:rPr>
        <w:t xml:space="preserve">　 </w:t>
      </w:r>
      <w:r w:rsidR="00BE0D7B">
        <w:rPr>
          <w:sz w:val="20"/>
          <w:u w:val="thick"/>
          <w:lang w:eastAsia="zh-TW"/>
        </w:rPr>
        <w:t xml:space="preserve"> </w:t>
      </w:r>
      <w:r w:rsidR="00BE0D7B">
        <w:rPr>
          <w:rFonts w:hint="eastAsia"/>
          <w:sz w:val="20"/>
          <w:u w:val="thick"/>
          <w:lang w:eastAsia="zh-TW"/>
        </w:rPr>
        <w:t xml:space="preserve">     </w:t>
      </w:r>
    </w:p>
    <w:p w14:paraId="2B2B74BC" w14:textId="77777777" w:rsidR="00397B3A" w:rsidRDefault="00397B3A" w:rsidP="00397B3A">
      <w:pPr>
        <w:tabs>
          <w:tab w:val="left" w:pos="7500"/>
        </w:tabs>
        <w:spacing w:line="100" w:lineRule="exact"/>
        <w:rPr>
          <w:sz w:val="20"/>
          <w:lang w:eastAsia="zh-TW"/>
        </w:rPr>
      </w:pPr>
    </w:p>
    <w:tbl>
      <w:tblPr>
        <w:tblW w:w="9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397B3A" w14:paraId="48DDCE74" w14:textId="77777777">
        <w:trPr>
          <w:trHeight w:val="13692"/>
        </w:trPr>
        <w:tc>
          <w:tcPr>
            <w:tcW w:w="9897" w:type="dxa"/>
          </w:tcPr>
          <w:p w14:paraId="3D2A18E7" w14:textId="77777777" w:rsidR="00397B3A" w:rsidRDefault="00397B3A" w:rsidP="003B726D">
            <w:pPr>
              <w:spacing w:line="200" w:lineRule="exact"/>
              <w:jc w:val="center"/>
              <w:rPr>
                <w:sz w:val="36"/>
                <w:u w:val="double"/>
                <w:lang w:eastAsia="zh-TW"/>
              </w:rPr>
            </w:pPr>
          </w:p>
          <w:p w14:paraId="130A3022" w14:textId="77777777" w:rsidR="00397B3A" w:rsidRDefault="00397B3A" w:rsidP="003B726D">
            <w:pPr>
              <w:jc w:val="center"/>
              <w:rPr>
                <w:sz w:val="36"/>
                <w:u w:val="double"/>
              </w:rPr>
            </w:pPr>
            <w:r w:rsidRPr="008D0C1D">
              <w:rPr>
                <w:rFonts w:hint="eastAsia"/>
                <w:spacing w:val="30"/>
                <w:kern w:val="0"/>
                <w:sz w:val="36"/>
                <w:u w:val="double"/>
                <w:fitText w:val="5040" w:id="-1507169791"/>
              </w:rPr>
              <w:t>ＥＴＣカード再発行申込書</w:t>
            </w:r>
          </w:p>
          <w:p w14:paraId="08E55681" w14:textId="77777777" w:rsidR="00397B3A" w:rsidRPr="003B726D" w:rsidRDefault="00397B3A" w:rsidP="003B726D">
            <w:pPr>
              <w:rPr>
                <w:sz w:val="22"/>
                <w:szCs w:val="22"/>
              </w:rPr>
            </w:pPr>
          </w:p>
          <w:p w14:paraId="613457A5" w14:textId="77777777" w:rsidR="00397B3A" w:rsidRPr="003B726D" w:rsidRDefault="00397B3A" w:rsidP="003B726D">
            <w:pPr>
              <w:ind w:firstLineChars="200" w:firstLine="440"/>
              <w:rPr>
                <w:sz w:val="22"/>
                <w:szCs w:val="22"/>
                <w:lang w:eastAsia="zh-TW"/>
              </w:rPr>
            </w:pPr>
            <w:r w:rsidRPr="003B726D">
              <w:rPr>
                <w:rFonts w:hint="eastAsia"/>
                <w:sz w:val="22"/>
                <w:szCs w:val="22"/>
                <w:lang w:eastAsia="zh-TW"/>
              </w:rPr>
              <w:t>兵庫県自動車事業協同組合理事長　殿</w:t>
            </w:r>
          </w:p>
          <w:p w14:paraId="30134B68" w14:textId="77777777" w:rsidR="00397B3A" w:rsidRPr="003B726D" w:rsidRDefault="00397B3A" w:rsidP="003B726D">
            <w:pPr>
              <w:rPr>
                <w:sz w:val="22"/>
                <w:szCs w:val="22"/>
                <w:lang w:eastAsia="zh-TW"/>
              </w:rPr>
            </w:pPr>
          </w:p>
          <w:tbl>
            <w:tblPr>
              <w:tblW w:w="968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1482"/>
              <w:gridCol w:w="2376"/>
              <w:gridCol w:w="1513"/>
              <w:gridCol w:w="3888"/>
            </w:tblGrid>
            <w:tr w:rsidR="00397B3A" w14:paraId="1DD1130A" w14:textId="77777777" w:rsidTr="002C33A3">
              <w:trPr>
                <w:trHeight w:hRule="exact" w:val="851"/>
              </w:trPr>
              <w:tc>
                <w:tcPr>
                  <w:tcW w:w="1907" w:type="dxa"/>
                  <w:gridSpan w:val="2"/>
                  <w:shd w:val="clear" w:color="auto" w:fill="auto"/>
                  <w:vAlign w:val="center"/>
                </w:tcPr>
                <w:p w14:paraId="6F408EEC" w14:textId="77777777" w:rsidR="00397B3A" w:rsidRDefault="00397B3A" w:rsidP="00CB0931">
                  <w:r w:rsidRPr="002C33A3">
                    <w:rPr>
                      <w:rFonts w:hint="eastAsia"/>
                      <w:spacing w:val="60"/>
                      <w:kern w:val="0"/>
                      <w:fitText w:val="1680" w:id="-1521165824"/>
                    </w:rPr>
                    <w:t>申込年月</w:t>
                  </w:r>
                  <w:r w:rsidRPr="002C33A3">
                    <w:rPr>
                      <w:rFonts w:hint="eastAsia"/>
                      <w:kern w:val="0"/>
                      <w:fitText w:val="1680" w:id="-1521165824"/>
                    </w:rPr>
                    <w:t>日</w:t>
                  </w:r>
                </w:p>
              </w:tc>
              <w:tc>
                <w:tcPr>
                  <w:tcW w:w="7777" w:type="dxa"/>
                  <w:gridSpan w:val="3"/>
                  <w:shd w:val="clear" w:color="auto" w:fill="auto"/>
                  <w:vAlign w:val="center"/>
                </w:tcPr>
                <w:p w14:paraId="1AB7F224" w14:textId="77777777" w:rsidR="00397B3A" w:rsidRPr="002C33A3" w:rsidRDefault="00241CB1" w:rsidP="002C33A3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397B3A" w:rsidRPr="002C33A3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  <w:tr w:rsidR="00397B3A" w14:paraId="4F7B1517" w14:textId="77777777" w:rsidTr="002C33A3">
              <w:trPr>
                <w:trHeight w:hRule="exact" w:val="1701"/>
              </w:trPr>
              <w:tc>
                <w:tcPr>
                  <w:tcW w:w="1907" w:type="dxa"/>
                  <w:gridSpan w:val="2"/>
                  <w:shd w:val="clear" w:color="auto" w:fill="auto"/>
                  <w:vAlign w:val="center"/>
                </w:tcPr>
                <w:p w14:paraId="78D436CE" w14:textId="77777777" w:rsidR="00397B3A" w:rsidRDefault="00397B3A" w:rsidP="00CB0931">
                  <w:r w:rsidRPr="002C33A3">
                    <w:rPr>
                      <w:rFonts w:hint="eastAsia"/>
                      <w:spacing w:val="600"/>
                      <w:kern w:val="0"/>
                      <w:fitText w:val="1680" w:id="-1521165823"/>
                    </w:rPr>
                    <w:t>住</w:t>
                  </w:r>
                  <w:r w:rsidRPr="002C33A3">
                    <w:rPr>
                      <w:rFonts w:hint="eastAsia"/>
                      <w:kern w:val="0"/>
                      <w:fitText w:val="1680" w:id="-1521165823"/>
                    </w:rPr>
                    <w:t>所</w:t>
                  </w:r>
                </w:p>
              </w:tc>
              <w:tc>
                <w:tcPr>
                  <w:tcW w:w="7777" w:type="dxa"/>
                  <w:gridSpan w:val="3"/>
                  <w:shd w:val="clear" w:color="auto" w:fill="auto"/>
                </w:tcPr>
                <w:p w14:paraId="00476451" w14:textId="77777777" w:rsidR="00397B3A" w:rsidRPr="002C33A3" w:rsidRDefault="00397B3A" w:rsidP="00CB0931">
                  <w:pPr>
                    <w:rPr>
                      <w:sz w:val="20"/>
                    </w:rPr>
                  </w:pPr>
                  <w:r w:rsidRPr="002C33A3">
                    <w:rPr>
                      <w:sz w:val="20"/>
                    </w:rPr>
                    <w:t>〒　　　－</w:t>
                  </w:r>
                </w:p>
                <w:p w14:paraId="4DE0250E" w14:textId="77777777" w:rsidR="00397B3A" w:rsidRDefault="00397B3A" w:rsidP="002C33A3">
                  <w:pPr>
                    <w:spacing w:line="240" w:lineRule="exact"/>
                  </w:pPr>
                </w:p>
                <w:p w14:paraId="2AFA7BAE" w14:textId="77777777" w:rsidR="00397B3A" w:rsidRDefault="00397B3A" w:rsidP="002C33A3">
                  <w:pPr>
                    <w:spacing w:line="240" w:lineRule="exact"/>
                  </w:pPr>
                </w:p>
                <w:p w14:paraId="66679228" w14:textId="77777777" w:rsidR="00397B3A" w:rsidRDefault="00397B3A" w:rsidP="002C33A3">
                  <w:pPr>
                    <w:spacing w:line="240" w:lineRule="exact"/>
                  </w:pPr>
                </w:p>
                <w:p w14:paraId="2E5F0178" w14:textId="77777777" w:rsidR="008915F2" w:rsidRDefault="008915F2" w:rsidP="002C33A3">
                  <w:pPr>
                    <w:spacing w:line="240" w:lineRule="exact"/>
                  </w:pPr>
                </w:p>
                <w:p w14:paraId="0DC81284" w14:textId="77777777" w:rsidR="00397B3A" w:rsidRPr="002C33A3" w:rsidRDefault="00397B3A" w:rsidP="002C33A3">
                  <w:pPr>
                    <w:ind w:leftChars="1483" w:left="3559"/>
                    <w:rPr>
                      <w:sz w:val="22"/>
                    </w:rPr>
                  </w:pPr>
                  <w:r w:rsidRPr="002C33A3">
                    <w:rPr>
                      <w:sz w:val="22"/>
                    </w:rPr>
                    <w:t xml:space="preserve">T E L　(　　　　)　　　　－　　　　</w:t>
                  </w:r>
                </w:p>
              </w:tc>
            </w:tr>
            <w:tr w:rsidR="009F6263" w14:paraId="5956D045" w14:textId="77777777" w:rsidTr="002C33A3">
              <w:trPr>
                <w:trHeight w:hRule="exact" w:val="1701"/>
              </w:trPr>
              <w:tc>
                <w:tcPr>
                  <w:tcW w:w="1907" w:type="dxa"/>
                  <w:gridSpan w:val="2"/>
                  <w:shd w:val="clear" w:color="auto" w:fill="auto"/>
                  <w:vAlign w:val="center"/>
                </w:tcPr>
                <w:p w14:paraId="3FE4E39B" w14:textId="77777777" w:rsidR="009F6263" w:rsidRDefault="009F6263" w:rsidP="002C33A3">
                  <w:pPr>
                    <w:jc w:val="center"/>
                  </w:pPr>
                  <w:r w:rsidRPr="002C33A3">
                    <w:rPr>
                      <w:rFonts w:hint="eastAsia"/>
                      <w:spacing w:val="600"/>
                      <w:kern w:val="0"/>
                      <w:fitText w:val="1680" w:id="-1521165822"/>
                    </w:rPr>
                    <w:t>氏</w:t>
                  </w:r>
                  <w:r w:rsidRPr="002C33A3">
                    <w:rPr>
                      <w:rFonts w:hint="eastAsia"/>
                      <w:kern w:val="0"/>
                      <w:fitText w:val="1680" w:id="-1521165822"/>
                    </w:rPr>
                    <w:t>名</w:t>
                  </w:r>
                </w:p>
                <w:p w14:paraId="4AFC7964" w14:textId="77777777" w:rsidR="009F6263" w:rsidRDefault="009F6263" w:rsidP="002C33A3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法人の場合は</w:t>
                  </w:r>
                </w:p>
                <w:p w14:paraId="52C9C120" w14:textId="77777777" w:rsidR="009F6263" w:rsidRDefault="009F6263" w:rsidP="002C33A3">
                  <w:pPr>
                    <w:spacing w:line="240" w:lineRule="exact"/>
                    <w:jc w:val="center"/>
                  </w:pPr>
                  <w:r w:rsidRPr="00DF37A5">
                    <w:rPr>
                      <w:rFonts w:hint="eastAsia"/>
                      <w:spacing w:val="30"/>
                      <w:kern w:val="0"/>
                      <w:fitText w:val="1440" w:id="-1521165821"/>
                    </w:rPr>
                    <w:t>法人名及</w:t>
                  </w:r>
                  <w:r w:rsidRPr="00DF37A5">
                    <w:rPr>
                      <w:rFonts w:hint="eastAsia"/>
                      <w:kern w:val="0"/>
                      <w:fitText w:val="1440" w:id="-1521165821"/>
                    </w:rPr>
                    <w:t>び</w:t>
                  </w:r>
                </w:p>
                <w:p w14:paraId="2102D3A0" w14:textId="77777777" w:rsidR="009F6263" w:rsidRDefault="009F6263" w:rsidP="002C33A3">
                  <w:pPr>
                    <w:spacing w:line="240" w:lineRule="exact"/>
                    <w:jc w:val="center"/>
                  </w:pPr>
                  <w:r w:rsidRPr="008D0C1D">
                    <w:rPr>
                      <w:rFonts w:hint="eastAsia"/>
                      <w:spacing w:val="75"/>
                      <w:kern w:val="0"/>
                      <w:fitText w:val="1440" w:id="-1521165820"/>
                    </w:rPr>
                    <w:t>代表者</w:t>
                  </w:r>
                  <w:r w:rsidRPr="008D0C1D">
                    <w:rPr>
                      <w:rFonts w:hint="eastAsia"/>
                      <w:spacing w:val="15"/>
                      <w:kern w:val="0"/>
                      <w:fitText w:val="1440" w:id="-1521165820"/>
                    </w:rPr>
                    <w:t>名</w:t>
                  </w:r>
                </w:p>
              </w:tc>
              <w:tc>
                <w:tcPr>
                  <w:tcW w:w="7777" w:type="dxa"/>
                  <w:gridSpan w:val="3"/>
                  <w:shd w:val="clear" w:color="auto" w:fill="auto"/>
                  <w:vAlign w:val="center"/>
                </w:tcPr>
                <w:p w14:paraId="047D634A" w14:textId="77777777" w:rsidR="009F6263" w:rsidRDefault="008915F2" w:rsidP="002C33A3">
                  <w:pPr>
                    <w:wordWrap w:val="0"/>
                    <w:spacing w:line="240" w:lineRule="exact"/>
                    <w:jc w:val="right"/>
                  </w:pPr>
                  <w:r w:rsidRPr="002C33A3">
                    <w:rPr>
                      <w:rFonts w:hint="eastAsia"/>
                      <w:sz w:val="16"/>
                    </w:rPr>
                    <w:t xml:space="preserve">　　　　</w:t>
                  </w:r>
                </w:p>
              </w:tc>
            </w:tr>
            <w:tr w:rsidR="00B04912" w14:paraId="187B993D" w14:textId="77777777" w:rsidTr="006935C7">
              <w:trPr>
                <w:trHeight w:hRule="exact" w:val="851"/>
              </w:trPr>
              <w:tc>
                <w:tcPr>
                  <w:tcW w:w="425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7280BE5B" w14:textId="77777777" w:rsidR="00B04912" w:rsidRDefault="00B04912" w:rsidP="002C33A3">
                  <w:pPr>
                    <w:spacing w:line="400" w:lineRule="exact"/>
                    <w:ind w:left="113" w:right="113"/>
                    <w:jc w:val="center"/>
                  </w:pPr>
                  <w:r w:rsidRPr="002C33A3">
                    <w:rPr>
                      <w:rFonts w:hint="eastAsia"/>
                      <w:kern w:val="0"/>
                    </w:rPr>
                    <w:t>区　分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14:paraId="50139A59" w14:textId="77777777" w:rsidR="00B04912" w:rsidRPr="002C33A3" w:rsidRDefault="00B04912" w:rsidP="002C33A3">
                  <w:pPr>
                    <w:spacing w:line="300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8D0C1D">
                    <w:rPr>
                      <w:rFonts w:ascii="ＭＳ Ｐ明朝" w:eastAsia="ＭＳ Ｐ明朝" w:hAnsi="ＭＳ Ｐ明朝" w:hint="eastAsia"/>
                      <w:kern w:val="0"/>
                      <w:fitText w:val="1271" w:id="-1513443068"/>
                    </w:rPr>
                    <w:t>コーポレー</w:t>
                  </w:r>
                  <w:r w:rsidRPr="008D0C1D">
                    <w:rPr>
                      <w:rFonts w:ascii="ＭＳ Ｐ明朝" w:eastAsia="ＭＳ Ｐ明朝" w:hAnsi="ＭＳ Ｐ明朝" w:hint="eastAsia"/>
                      <w:spacing w:val="30"/>
                      <w:kern w:val="0"/>
                      <w:fitText w:val="1271" w:id="-1513443068"/>
                    </w:rPr>
                    <w:t>ト</w:t>
                  </w:r>
                  <w:r w:rsidRPr="008D0C1D">
                    <w:rPr>
                      <w:rFonts w:ascii="ＭＳ Ｐ明朝" w:eastAsia="ＭＳ Ｐ明朝" w:hAnsi="ＭＳ Ｐ明朝" w:hint="eastAsia"/>
                      <w:spacing w:val="315"/>
                      <w:kern w:val="0"/>
                      <w:fitText w:val="1271" w:id="-1513443067"/>
                    </w:rPr>
                    <w:t>カー</w:t>
                  </w:r>
                  <w:r w:rsidRPr="008D0C1D">
                    <w:rPr>
                      <w:rFonts w:ascii="ＭＳ Ｐ明朝" w:eastAsia="ＭＳ Ｐ明朝" w:hAnsi="ＭＳ Ｐ明朝" w:hint="eastAsia"/>
                      <w:spacing w:val="15"/>
                      <w:kern w:val="0"/>
                      <w:fitText w:val="1271" w:id="-1513443067"/>
                    </w:rPr>
                    <w:t>ド</w:t>
                  </w:r>
                </w:p>
              </w:tc>
              <w:tc>
                <w:tcPr>
                  <w:tcW w:w="7777" w:type="dxa"/>
                  <w:gridSpan w:val="3"/>
                  <w:shd w:val="clear" w:color="auto" w:fill="auto"/>
                  <w:vAlign w:val="center"/>
                </w:tcPr>
                <w:p w14:paraId="1B153AC0" w14:textId="77777777" w:rsidR="00B04912" w:rsidRPr="002B1CD7" w:rsidRDefault="00B04912" w:rsidP="00DF37A5">
                  <w:pPr>
                    <w:jc w:val="center"/>
                    <w:rPr>
                      <w:rFonts w:ascii="ＭＳ Ｐ明朝" w:eastAsia="ＭＳ Ｐ明朝" w:hAnsi="ＭＳ Ｐ明朝"/>
                      <w:sz w:val="25"/>
                      <w:szCs w:val="25"/>
                    </w:rPr>
                  </w:pPr>
                  <w:r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>紛</w:t>
                  </w:r>
                  <w:r w:rsidR="00DF37A5"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 xml:space="preserve"> </w:t>
                  </w:r>
                  <w:r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>失 ・ 盗</w:t>
                  </w:r>
                  <w:r w:rsidR="00DF37A5"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 xml:space="preserve"> </w:t>
                  </w:r>
                  <w:r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>難 ・ 破</w:t>
                  </w:r>
                  <w:r w:rsidR="00DF37A5"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 xml:space="preserve"> </w:t>
                  </w:r>
                  <w:r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 xml:space="preserve">損 ・ </w:t>
                  </w:r>
                  <w:r w:rsidR="00DF37A5"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 xml:space="preserve">車両番号変更 </w:t>
                  </w:r>
                  <w:r w:rsidR="007A1DC6"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>・</w:t>
                  </w:r>
                  <w:r w:rsidR="00DF37A5"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 xml:space="preserve">　</w:t>
                  </w:r>
                  <w:r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>その他(</w:t>
                  </w:r>
                  <w:r w:rsidR="00DF37A5"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 xml:space="preserve">　　　  </w:t>
                  </w:r>
                  <w:r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 xml:space="preserve">　　　　　)</w:t>
                  </w:r>
                </w:p>
              </w:tc>
            </w:tr>
            <w:tr w:rsidR="009F6263" w14:paraId="00195135" w14:textId="77777777" w:rsidTr="006935C7">
              <w:trPr>
                <w:trHeight w:hRule="exact" w:val="851"/>
              </w:trPr>
              <w:tc>
                <w:tcPr>
                  <w:tcW w:w="425" w:type="dxa"/>
                  <w:vMerge/>
                  <w:shd w:val="clear" w:color="auto" w:fill="auto"/>
                  <w:vAlign w:val="center"/>
                </w:tcPr>
                <w:p w14:paraId="58B2898F" w14:textId="77777777" w:rsidR="009F6263" w:rsidRPr="002C33A3" w:rsidRDefault="009F6263" w:rsidP="002C33A3">
                  <w:pPr>
                    <w:spacing w:line="400" w:lineRule="exact"/>
                    <w:rPr>
                      <w:kern w:val="0"/>
                    </w:rPr>
                  </w:pPr>
                </w:p>
              </w:tc>
              <w:tc>
                <w:tcPr>
                  <w:tcW w:w="1482" w:type="dxa"/>
                  <w:shd w:val="clear" w:color="auto" w:fill="auto"/>
                  <w:vAlign w:val="center"/>
                </w:tcPr>
                <w:p w14:paraId="545408F7" w14:textId="77777777" w:rsidR="009F6263" w:rsidRDefault="007D387C" w:rsidP="002C33A3">
                  <w:pPr>
                    <w:spacing w:line="300" w:lineRule="exact"/>
                  </w:pPr>
                  <w:r w:rsidRPr="006E0BD9">
                    <w:rPr>
                      <w:rFonts w:hint="eastAsia"/>
                      <w:w w:val="65"/>
                      <w:kern w:val="0"/>
                      <w:fitText w:val="1260" w:id="627753729"/>
                    </w:rPr>
                    <w:t>ＥＴＣクレジッ</w:t>
                  </w:r>
                  <w:r w:rsidRPr="006E0BD9">
                    <w:rPr>
                      <w:rFonts w:hint="eastAsia"/>
                      <w:spacing w:val="7"/>
                      <w:w w:val="65"/>
                      <w:kern w:val="0"/>
                      <w:fitText w:val="1260" w:id="627753729"/>
                    </w:rPr>
                    <w:t>ト</w:t>
                  </w:r>
                </w:p>
                <w:p w14:paraId="36E8D9A7" w14:textId="77777777" w:rsidR="009F6263" w:rsidRDefault="009F6263" w:rsidP="007D387C">
                  <w:pPr>
                    <w:spacing w:line="300" w:lineRule="exact"/>
                  </w:pPr>
                  <w:r w:rsidRPr="00DF37A5">
                    <w:rPr>
                      <w:rFonts w:hint="eastAsia"/>
                      <w:spacing w:val="138"/>
                      <w:kern w:val="0"/>
                      <w:fitText w:val="1271" w:id="-1513443065"/>
                    </w:rPr>
                    <w:t>カー</w:t>
                  </w:r>
                  <w:r w:rsidRPr="00DF37A5">
                    <w:rPr>
                      <w:rFonts w:hint="eastAsia"/>
                      <w:kern w:val="0"/>
                      <w:fitText w:val="1271" w:id="-1513443065"/>
                    </w:rPr>
                    <w:t>ド</w:t>
                  </w:r>
                </w:p>
              </w:tc>
              <w:tc>
                <w:tcPr>
                  <w:tcW w:w="7777" w:type="dxa"/>
                  <w:gridSpan w:val="3"/>
                  <w:shd w:val="clear" w:color="auto" w:fill="auto"/>
                  <w:vAlign w:val="center"/>
                </w:tcPr>
                <w:p w14:paraId="1DF2A10E" w14:textId="77777777" w:rsidR="009F6263" w:rsidRPr="002B1CD7" w:rsidRDefault="00A53009" w:rsidP="00DF37A5">
                  <w:pPr>
                    <w:jc w:val="center"/>
                    <w:rPr>
                      <w:rFonts w:ascii="ＭＳ Ｐ明朝" w:eastAsia="ＭＳ Ｐ明朝" w:hAnsi="ＭＳ Ｐ明朝"/>
                      <w:sz w:val="25"/>
                      <w:szCs w:val="25"/>
                    </w:rPr>
                  </w:pPr>
                  <w:r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>紛</w:t>
                  </w:r>
                  <w:r w:rsidR="00DF37A5"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 xml:space="preserve"> </w:t>
                  </w:r>
                  <w:r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>失 ・ 盗</w:t>
                  </w:r>
                  <w:r w:rsidR="00DF37A5"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 xml:space="preserve"> </w:t>
                  </w:r>
                  <w:r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>難 ・ 破</w:t>
                  </w:r>
                  <w:r w:rsidR="00DF37A5"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 xml:space="preserve"> </w:t>
                  </w:r>
                  <w:r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>損 ・ その他(</w:t>
                  </w:r>
                  <w:r w:rsidR="00DF37A5"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 xml:space="preserve">　　　　　　　　　　　　　　　　　　　　　</w:t>
                  </w:r>
                  <w:r w:rsidRPr="002B1CD7">
                    <w:rPr>
                      <w:rFonts w:ascii="ＭＳ Ｐ明朝" w:eastAsia="ＭＳ Ｐ明朝" w:hAnsi="ＭＳ Ｐ明朝" w:hint="eastAsia"/>
                      <w:sz w:val="25"/>
                      <w:szCs w:val="25"/>
                    </w:rPr>
                    <w:t>)</w:t>
                  </w:r>
                </w:p>
              </w:tc>
            </w:tr>
            <w:tr w:rsidR="009F6263" w14:paraId="01B3455D" w14:textId="77777777" w:rsidTr="002C33A3">
              <w:trPr>
                <w:trHeight w:hRule="exact" w:val="851"/>
              </w:trPr>
              <w:tc>
                <w:tcPr>
                  <w:tcW w:w="1907" w:type="dxa"/>
                  <w:gridSpan w:val="2"/>
                  <w:shd w:val="clear" w:color="auto" w:fill="auto"/>
                  <w:vAlign w:val="center"/>
                </w:tcPr>
                <w:p w14:paraId="664D1DCB" w14:textId="77777777" w:rsidR="009F6263" w:rsidRPr="002C33A3" w:rsidRDefault="009F6263" w:rsidP="002C33A3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300" w:lineRule="exact"/>
                    <w:rPr>
                      <w:rFonts w:hAnsi="Century"/>
                    </w:rPr>
                  </w:pPr>
                  <w:r w:rsidRPr="008D0C1D">
                    <w:rPr>
                      <w:rFonts w:hAnsi="Century" w:hint="eastAsia"/>
                      <w:spacing w:val="15"/>
                      <w:fitText w:val="1680" w:id="-1521165819"/>
                    </w:rPr>
                    <w:t>ＥＴＣカー</w:t>
                  </w:r>
                  <w:r w:rsidRPr="008D0C1D">
                    <w:rPr>
                      <w:rFonts w:hAnsi="Century" w:hint="eastAsia"/>
                      <w:spacing w:val="45"/>
                      <w:fitText w:val="1680" w:id="-1521165819"/>
                    </w:rPr>
                    <w:t>ド</w:t>
                  </w:r>
                </w:p>
                <w:p w14:paraId="377CCFC9" w14:textId="77777777" w:rsidR="009F6263" w:rsidRPr="002C33A3" w:rsidRDefault="009F6263" w:rsidP="002C33A3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300" w:lineRule="exact"/>
                    <w:rPr>
                      <w:rFonts w:hAnsi="Century"/>
                      <w:spacing w:val="33"/>
                      <w:w w:val="77"/>
                    </w:rPr>
                  </w:pPr>
                  <w:r w:rsidRPr="002C33A3">
                    <w:rPr>
                      <w:rFonts w:hAnsi="Century" w:hint="eastAsia"/>
                    </w:rPr>
                    <w:t>再発行申込枚数</w:t>
                  </w:r>
                </w:p>
              </w:tc>
              <w:tc>
                <w:tcPr>
                  <w:tcW w:w="7777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A3C2DBB" w14:textId="77777777" w:rsidR="009F6263" w:rsidRPr="002C33A3" w:rsidRDefault="00EA4E28" w:rsidP="002C33A3">
                  <w:pPr>
                    <w:pStyle w:val="a4"/>
                    <w:tabs>
                      <w:tab w:val="clear" w:pos="4678"/>
                      <w:tab w:val="clear" w:pos="9356"/>
                    </w:tabs>
                    <w:autoSpaceDE/>
                    <w:autoSpaceDN/>
                    <w:adjustRightInd/>
                    <w:spacing w:line="240" w:lineRule="auto"/>
                    <w:jc w:val="right"/>
                    <w:rPr>
                      <w:rFonts w:hAnsi="Century"/>
                      <w:kern w:val="2"/>
                    </w:rPr>
                  </w:pPr>
                  <w:r>
                    <w:rPr>
                      <w:rFonts w:hint="eastAsia"/>
                    </w:rPr>
                    <w:t xml:space="preserve">計　　　　</w:t>
                  </w:r>
                  <w:r w:rsidR="009F6263">
                    <w:rPr>
                      <w:rFonts w:hint="eastAsia"/>
                    </w:rPr>
                    <w:t xml:space="preserve">枚　　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6935C7" w14:paraId="7574BBC7" w14:textId="77777777" w:rsidTr="006935C7">
              <w:trPr>
                <w:trHeight w:hRule="exact" w:val="624"/>
              </w:trPr>
              <w:tc>
                <w:tcPr>
                  <w:tcW w:w="1907" w:type="dxa"/>
                  <w:gridSpan w:val="2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78BFE0" w14:textId="77777777" w:rsidR="006935C7" w:rsidRPr="002C33A3" w:rsidRDefault="006935C7" w:rsidP="005A2545">
                  <w:pPr>
                    <w:rPr>
                      <w:kern w:val="0"/>
                    </w:rPr>
                  </w:pPr>
                  <w:r w:rsidRPr="006935C7">
                    <w:rPr>
                      <w:rFonts w:hint="eastAsia"/>
                      <w:kern w:val="0"/>
                      <w:fitText w:val="1680" w:id="-1521165818"/>
                    </w:rPr>
                    <w:t>破損・変形した</w:t>
                  </w:r>
                </w:p>
                <w:p w14:paraId="1465CBF9" w14:textId="77777777" w:rsidR="006935C7" w:rsidRPr="002C33A3" w:rsidRDefault="006935C7" w:rsidP="005A2545">
                  <w:pPr>
                    <w:rPr>
                      <w:kern w:val="0"/>
                    </w:rPr>
                  </w:pPr>
                  <w:r w:rsidRPr="008D0C1D">
                    <w:rPr>
                      <w:rFonts w:hint="eastAsia"/>
                      <w:spacing w:val="24"/>
                      <w:kern w:val="0"/>
                      <w:fitText w:val="1680" w:id="-1521165817"/>
                    </w:rPr>
                    <w:t>ＥＴＣカー</w:t>
                  </w:r>
                  <w:r w:rsidRPr="008D0C1D">
                    <w:rPr>
                      <w:rFonts w:hint="eastAsia"/>
                      <w:kern w:val="0"/>
                      <w:fitText w:val="1680" w:id="-1521165817"/>
                    </w:rPr>
                    <w:t>ド</w:t>
                  </w:r>
                </w:p>
                <w:p w14:paraId="204EC08A" w14:textId="77777777" w:rsidR="006935C7" w:rsidRPr="002C33A3" w:rsidRDefault="006935C7" w:rsidP="005A2545">
                  <w:pPr>
                    <w:rPr>
                      <w:kern w:val="0"/>
                    </w:rPr>
                  </w:pPr>
                  <w:r w:rsidRPr="006935C7">
                    <w:rPr>
                      <w:rFonts w:hint="eastAsia"/>
                      <w:spacing w:val="240"/>
                      <w:kern w:val="0"/>
                      <w:fitText w:val="1680" w:id="-1521165816"/>
                    </w:rPr>
                    <w:t>の番</w:t>
                  </w:r>
                  <w:r w:rsidRPr="006935C7">
                    <w:rPr>
                      <w:rFonts w:hint="eastAsia"/>
                      <w:kern w:val="0"/>
                      <w:fitText w:val="1680" w:id="-1521165816"/>
                    </w:rPr>
                    <w:t>号</w:t>
                  </w:r>
                </w:p>
              </w:tc>
              <w:tc>
                <w:tcPr>
                  <w:tcW w:w="388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D20A3" w14:textId="77777777" w:rsidR="006935C7" w:rsidRDefault="006935C7" w:rsidP="002C33A3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  <w:tc>
                <w:tcPr>
                  <w:tcW w:w="388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19D107" w14:textId="77777777" w:rsidR="006935C7" w:rsidRDefault="006935C7" w:rsidP="002C33A3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</w:tr>
            <w:tr w:rsidR="006935C7" w14:paraId="195EB85E" w14:textId="77777777" w:rsidTr="006935C7">
              <w:trPr>
                <w:trHeight w:hRule="exact" w:val="624"/>
              </w:trPr>
              <w:tc>
                <w:tcPr>
                  <w:tcW w:w="1907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54B104" w14:textId="77777777" w:rsidR="006935C7" w:rsidRPr="002C33A3" w:rsidRDefault="006935C7" w:rsidP="002C33A3">
                  <w:pPr>
                    <w:spacing w:line="400" w:lineRule="exact"/>
                    <w:rPr>
                      <w:kern w:val="0"/>
                    </w:rPr>
                  </w:pPr>
                </w:p>
              </w:tc>
              <w:tc>
                <w:tcPr>
                  <w:tcW w:w="38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79356" w14:textId="77777777" w:rsidR="006935C7" w:rsidRDefault="006935C7" w:rsidP="002C33A3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7C1C84" w14:textId="77777777" w:rsidR="006935C7" w:rsidRDefault="006935C7" w:rsidP="002C33A3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</w:tr>
            <w:tr w:rsidR="006935C7" w14:paraId="3AB662E5" w14:textId="77777777" w:rsidTr="007D1FD6">
              <w:trPr>
                <w:trHeight w:hRule="exact" w:val="624"/>
              </w:trPr>
              <w:tc>
                <w:tcPr>
                  <w:tcW w:w="1907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D39B67" w14:textId="77777777" w:rsidR="006935C7" w:rsidRPr="002C33A3" w:rsidRDefault="006935C7" w:rsidP="002C33A3">
                  <w:pPr>
                    <w:spacing w:line="400" w:lineRule="exact"/>
                    <w:rPr>
                      <w:kern w:val="0"/>
                    </w:rPr>
                  </w:pPr>
                </w:p>
              </w:tc>
              <w:tc>
                <w:tcPr>
                  <w:tcW w:w="38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DB389" w14:textId="77777777" w:rsidR="006935C7" w:rsidRDefault="006935C7" w:rsidP="002C33A3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DD3E93" w14:textId="77777777" w:rsidR="006935C7" w:rsidRDefault="006935C7" w:rsidP="002C33A3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</w:tr>
            <w:tr w:rsidR="006935C7" w14:paraId="4917D5EA" w14:textId="77777777" w:rsidTr="007D1FD6">
              <w:trPr>
                <w:trHeight w:hRule="exact" w:val="624"/>
              </w:trPr>
              <w:tc>
                <w:tcPr>
                  <w:tcW w:w="1907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FCCEB3" w14:textId="77777777" w:rsidR="006935C7" w:rsidRPr="002C33A3" w:rsidRDefault="006935C7" w:rsidP="002C33A3">
                  <w:pPr>
                    <w:spacing w:line="400" w:lineRule="exact"/>
                    <w:rPr>
                      <w:kern w:val="0"/>
                    </w:rPr>
                  </w:pPr>
                </w:p>
              </w:tc>
              <w:tc>
                <w:tcPr>
                  <w:tcW w:w="38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9264E5" w14:textId="77777777" w:rsidR="006935C7" w:rsidRDefault="006935C7" w:rsidP="006935C7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35840E" w14:textId="77777777" w:rsidR="006935C7" w:rsidRDefault="006935C7" w:rsidP="002C33A3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</w:tr>
            <w:tr w:rsidR="006935C7" w14:paraId="1642386E" w14:textId="77777777" w:rsidTr="007D1FD6">
              <w:trPr>
                <w:trHeight w:hRule="exact" w:val="624"/>
              </w:trPr>
              <w:tc>
                <w:tcPr>
                  <w:tcW w:w="1907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766121" w14:textId="77777777" w:rsidR="006935C7" w:rsidRPr="002C33A3" w:rsidRDefault="006935C7" w:rsidP="002C33A3">
                  <w:pPr>
                    <w:spacing w:line="300" w:lineRule="exact"/>
                    <w:rPr>
                      <w:kern w:val="0"/>
                    </w:rPr>
                  </w:pPr>
                </w:p>
              </w:tc>
              <w:tc>
                <w:tcPr>
                  <w:tcW w:w="38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8F0C8" w14:textId="77777777" w:rsidR="006935C7" w:rsidRDefault="006935C7" w:rsidP="006935C7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B9C833" w14:textId="77777777" w:rsidR="006935C7" w:rsidRDefault="006935C7" w:rsidP="00432093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</w:tr>
            <w:tr w:rsidR="006935C7" w14:paraId="69C0B1E5" w14:textId="77777777" w:rsidTr="007D1FD6">
              <w:trPr>
                <w:trHeight w:hRule="exact" w:val="624"/>
              </w:trPr>
              <w:tc>
                <w:tcPr>
                  <w:tcW w:w="1907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7B8DBC" w14:textId="77777777" w:rsidR="006935C7" w:rsidRPr="002C33A3" w:rsidRDefault="006935C7" w:rsidP="002C33A3">
                  <w:pPr>
                    <w:spacing w:line="300" w:lineRule="exact"/>
                    <w:rPr>
                      <w:kern w:val="0"/>
                    </w:rPr>
                  </w:pPr>
                </w:p>
              </w:tc>
              <w:tc>
                <w:tcPr>
                  <w:tcW w:w="3889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91A7E" w14:textId="77777777" w:rsidR="006935C7" w:rsidRDefault="006935C7" w:rsidP="00432093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27A52A1" w14:textId="77777777" w:rsidR="006935C7" w:rsidRDefault="006935C7" w:rsidP="00432093">
                  <w:pPr>
                    <w:jc w:val="center"/>
                  </w:pPr>
                  <w:r>
                    <w:rPr>
                      <w:rFonts w:hint="eastAsia"/>
                    </w:rPr>
                    <w:t>-       -       -</w:t>
                  </w:r>
                </w:p>
              </w:tc>
            </w:tr>
            <w:tr w:rsidR="006935C7" w14:paraId="3BA36E81" w14:textId="77777777" w:rsidTr="006935C7">
              <w:trPr>
                <w:trHeight w:hRule="exact" w:val="851"/>
              </w:trPr>
              <w:tc>
                <w:tcPr>
                  <w:tcW w:w="4283" w:type="dxa"/>
                  <w:gridSpan w:val="3"/>
                  <w:shd w:val="clear" w:color="auto" w:fill="auto"/>
                  <w:vAlign w:val="center"/>
                </w:tcPr>
                <w:p w14:paraId="20757C01" w14:textId="77777777" w:rsidR="006935C7" w:rsidRDefault="006935C7" w:rsidP="002C33A3">
                  <w:pPr>
                    <w:spacing w:line="300" w:lineRule="exact"/>
                    <w:jc w:val="center"/>
                  </w:pPr>
                  <w:r w:rsidRPr="002C33A3">
                    <w:rPr>
                      <w:rFonts w:hint="eastAsia"/>
                      <w:spacing w:val="60"/>
                      <w:kern w:val="0"/>
                      <w:fitText w:val="3840" w:id="-1521165813"/>
                    </w:rPr>
                    <w:t>仮カード発行希望の有</w:t>
                  </w:r>
                  <w:r w:rsidRPr="002C33A3">
                    <w:rPr>
                      <w:rFonts w:hint="eastAsia"/>
                      <w:kern w:val="0"/>
                      <w:fitText w:val="3840" w:id="-1521165813"/>
                    </w:rPr>
                    <w:t>無</w:t>
                  </w:r>
                </w:p>
                <w:p w14:paraId="5622F5B9" w14:textId="77777777" w:rsidR="006935C7" w:rsidRPr="002C33A3" w:rsidRDefault="006935C7" w:rsidP="002C33A3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C33A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(コーポレートカードの場合のみ)</w:t>
                  </w:r>
                </w:p>
              </w:tc>
              <w:tc>
                <w:tcPr>
                  <w:tcW w:w="5401" w:type="dxa"/>
                  <w:gridSpan w:val="2"/>
                  <w:shd w:val="clear" w:color="auto" w:fill="auto"/>
                  <w:vAlign w:val="center"/>
                </w:tcPr>
                <w:p w14:paraId="16399F5D" w14:textId="77777777" w:rsidR="006935C7" w:rsidRPr="002C33A3" w:rsidRDefault="006935C7" w:rsidP="002C33A3">
                  <w:pPr>
                    <w:jc w:val="center"/>
                    <w:rPr>
                      <w:sz w:val="28"/>
                      <w:szCs w:val="28"/>
                    </w:rPr>
                  </w:pPr>
                  <w:r w:rsidRPr="002C33A3">
                    <w:rPr>
                      <w:rFonts w:hint="eastAsia"/>
                      <w:sz w:val="28"/>
                      <w:szCs w:val="28"/>
                    </w:rPr>
                    <w:t>有　　・　　無</w:t>
                  </w:r>
                </w:p>
              </w:tc>
            </w:tr>
          </w:tbl>
          <w:p w14:paraId="07D31BCA" w14:textId="77777777" w:rsidR="00397B3A" w:rsidRDefault="00397B3A" w:rsidP="00CB0931">
            <w:pPr>
              <w:spacing w:line="240" w:lineRule="exact"/>
              <w:ind w:firstLineChars="100" w:firstLine="240"/>
            </w:pPr>
          </w:p>
        </w:tc>
      </w:tr>
    </w:tbl>
    <w:p w14:paraId="00460938" w14:textId="77777777" w:rsidR="00CD20E1" w:rsidRPr="0050658E" w:rsidRDefault="00DF37A5" w:rsidP="00B57265">
      <w:pPr>
        <w:tabs>
          <w:tab w:val="left" w:pos="7500"/>
        </w:tabs>
        <w:autoSpaceDE w:val="0"/>
        <w:autoSpaceDN w:val="0"/>
        <w:spacing w:line="240" w:lineRule="exact"/>
        <w:rPr>
          <w:rFonts w:ascii="ＭＳ Ｐゴシック" w:eastAsia="ＭＳ Ｐゴシック" w:hAnsi="ＭＳ Ｐゴシック"/>
          <w:sz w:val="20"/>
          <w:lang w:eastAsia="zh-TW"/>
        </w:rPr>
      </w:pPr>
      <w:r w:rsidRPr="002B1CD7">
        <w:rPr>
          <w:rFonts w:ascii="ＭＳ Ｐゴシック" w:eastAsia="ＭＳ Ｐゴシック" w:hAnsi="ＭＳ Ｐゴシック" w:hint="eastAsia"/>
          <w:kern w:val="0"/>
          <w:sz w:val="20"/>
        </w:rPr>
        <w:t>コーポレートカードを破損又は</w:t>
      </w:r>
      <w:r w:rsidR="00B04912" w:rsidRPr="002B1CD7">
        <w:rPr>
          <w:rFonts w:ascii="ＭＳ Ｐゴシック" w:eastAsia="ＭＳ Ｐゴシック" w:hAnsi="ＭＳ Ｐゴシック" w:hint="eastAsia"/>
          <w:kern w:val="0"/>
          <w:sz w:val="20"/>
        </w:rPr>
        <w:t>変形した場合は当該コーポレートカードを添</w:t>
      </w:r>
      <w:r w:rsidR="00C6195E" w:rsidRPr="002B1CD7">
        <w:rPr>
          <w:rFonts w:ascii="ＭＳ Ｐゴシック" w:eastAsia="ＭＳ Ｐゴシック" w:hAnsi="ＭＳ Ｐゴシック" w:hint="eastAsia"/>
          <w:kern w:val="0"/>
          <w:sz w:val="20"/>
        </w:rPr>
        <w:t>えて提出して下さい</w:t>
      </w:r>
      <w:r w:rsidR="00B04912" w:rsidRPr="002B1CD7">
        <w:rPr>
          <w:rFonts w:ascii="ＭＳ Ｐゴシック" w:eastAsia="ＭＳ Ｐゴシック" w:hAnsi="ＭＳ Ｐゴシック" w:hint="eastAsia"/>
          <w:kern w:val="0"/>
          <w:sz w:val="20"/>
        </w:rPr>
        <w:t>。</w:t>
      </w:r>
    </w:p>
    <w:sectPr w:rsidR="00CD20E1" w:rsidRPr="0050658E" w:rsidSect="008D0C1D">
      <w:pgSz w:w="11906" w:h="16838" w:code="9"/>
      <w:pgMar w:top="1418" w:right="851" w:bottom="851" w:left="1418" w:header="851" w:footer="992" w:gutter="0"/>
      <w:cols w:space="425"/>
      <w:docGrid w:type="lines" w:linePitch="350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E2D4" w14:textId="77777777" w:rsidR="00AB6989" w:rsidRDefault="00AB6989">
      <w:r>
        <w:separator/>
      </w:r>
    </w:p>
  </w:endnote>
  <w:endnote w:type="continuationSeparator" w:id="0">
    <w:p w14:paraId="395E790D" w14:textId="77777777" w:rsidR="00AB6989" w:rsidRDefault="00AB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4AFD" w14:textId="77777777" w:rsidR="00AB6989" w:rsidRDefault="00AB6989">
      <w:r>
        <w:separator/>
      </w:r>
    </w:p>
  </w:footnote>
  <w:footnote w:type="continuationSeparator" w:id="0">
    <w:p w14:paraId="29981426" w14:textId="77777777" w:rsidR="00AB6989" w:rsidRDefault="00AB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51428699">
    <w:abstractNumId w:val="3"/>
  </w:num>
  <w:num w:numId="2" w16cid:durableId="760491459">
    <w:abstractNumId w:val="0"/>
  </w:num>
  <w:num w:numId="3" w16cid:durableId="1177231700">
    <w:abstractNumId w:val="1"/>
  </w:num>
  <w:num w:numId="4" w16cid:durableId="995497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20C99"/>
    <w:rsid w:val="00020ECF"/>
    <w:rsid w:val="000372D1"/>
    <w:rsid w:val="0005231F"/>
    <w:rsid w:val="0006726E"/>
    <w:rsid w:val="00067EEE"/>
    <w:rsid w:val="00072164"/>
    <w:rsid w:val="00076D50"/>
    <w:rsid w:val="00084457"/>
    <w:rsid w:val="00085AB2"/>
    <w:rsid w:val="00093D0E"/>
    <w:rsid w:val="000A2806"/>
    <w:rsid w:val="000B4D4C"/>
    <w:rsid w:val="000B61C6"/>
    <w:rsid w:val="000C2A8F"/>
    <w:rsid w:val="000D2345"/>
    <w:rsid w:val="000F0187"/>
    <w:rsid w:val="000F4B9D"/>
    <w:rsid w:val="0011240A"/>
    <w:rsid w:val="00116F54"/>
    <w:rsid w:val="00133B9A"/>
    <w:rsid w:val="0013421A"/>
    <w:rsid w:val="00135517"/>
    <w:rsid w:val="001411C8"/>
    <w:rsid w:val="001423CB"/>
    <w:rsid w:val="00156F2B"/>
    <w:rsid w:val="001570D8"/>
    <w:rsid w:val="00160834"/>
    <w:rsid w:val="00175AE7"/>
    <w:rsid w:val="001B2358"/>
    <w:rsid w:val="001B3530"/>
    <w:rsid w:val="001B3C27"/>
    <w:rsid w:val="001B529B"/>
    <w:rsid w:val="001C2027"/>
    <w:rsid w:val="001C3EBF"/>
    <w:rsid w:val="001D446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41CB1"/>
    <w:rsid w:val="002423D3"/>
    <w:rsid w:val="00243699"/>
    <w:rsid w:val="00252372"/>
    <w:rsid w:val="00256F18"/>
    <w:rsid w:val="00262694"/>
    <w:rsid w:val="002726E6"/>
    <w:rsid w:val="00273B15"/>
    <w:rsid w:val="002774A1"/>
    <w:rsid w:val="00285978"/>
    <w:rsid w:val="00292A43"/>
    <w:rsid w:val="002942FE"/>
    <w:rsid w:val="00294DE9"/>
    <w:rsid w:val="002A167E"/>
    <w:rsid w:val="002A614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587B"/>
    <w:rsid w:val="002E5105"/>
    <w:rsid w:val="002E7784"/>
    <w:rsid w:val="002F2240"/>
    <w:rsid w:val="00311181"/>
    <w:rsid w:val="00333177"/>
    <w:rsid w:val="00343AF0"/>
    <w:rsid w:val="00346DF5"/>
    <w:rsid w:val="00353DD8"/>
    <w:rsid w:val="0035409C"/>
    <w:rsid w:val="0035771D"/>
    <w:rsid w:val="00386AEF"/>
    <w:rsid w:val="00387457"/>
    <w:rsid w:val="00397B3A"/>
    <w:rsid w:val="00397EA2"/>
    <w:rsid w:val="003A2323"/>
    <w:rsid w:val="003A3383"/>
    <w:rsid w:val="003B56B8"/>
    <w:rsid w:val="003B7128"/>
    <w:rsid w:val="003B726D"/>
    <w:rsid w:val="003C27AD"/>
    <w:rsid w:val="003C3F7E"/>
    <w:rsid w:val="003C4092"/>
    <w:rsid w:val="003C6ADA"/>
    <w:rsid w:val="003C7683"/>
    <w:rsid w:val="003C7C72"/>
    <w:rsid w:val="003E421D"/>
    <w:rsid w:val="003F0923"/>
    <w:rsid w:val="003F5FDA"/>
    <w:rsid w:val="004019F1"/>
    <w:rsid w:val="0042107A"/>
    <w:rsid w:val="0042527E"/>
    <w:rsid w:val="00432093"/>
    <w:rsid w:val="004379BB"/>
    <w:rsid w:val="0044002D"/>
    <w:rsid w:val="004546DD"/>
    <w:rsid w:val="004579A3"/>
    <w:rsid w:val="0046768E"/>
    <w:rsid w:val="00483B65"/>
    <w:rsid w:val="00485915"/>
    <w:rsid w:val="00490CE6"/>
    <w:rsid w:val="00496042"/>
    <w:rsid w:val="004C6A96"/>
    <w:rsid w:val="004E7647"/>
    <w:rsid w:val="004E7C58"/>
    <w:rsid w:val="004F1FC4"/>
    <w:rsid w:val="004F6FAD"/>
    <w:rsid w:val="004F70DF"/>
    <w:rsid w:val="005035E2"/>
    <w:rsid w:val="0050658E"/>
    <w:rsid w:val="00520BC0"/>
    <w:rsid w:val="0052276C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7E51"/>
    <w:rsid w:val="00583A65"/>
    <w:rsid w:val="0058479D"/>
    <w:rsid w:val="00592C37"/>
    <w:rsid w:val="005A2545"/>
    <w:rsid w:val="005A3986"/>
    <w:rsid w:val="005A4741"/>
    <w:rsid w:val="005B3169"/>
    <w:rsid w:val="005B3A1D"/>
    <w:rsid w:val="005B5FD3"/>
    <w:rsid w:val="005C58E3"/>
    <w:rsid w:val="005E5956"/>
    <w:rsid w:val="005F773A"/>
    <w:rsid w:val="006027CE"/>
    <w:rsid w:val="00612D8A"/>
    <w:rsid w:val="00612F14"/>
    <w:rsid w:val="0061371F"/>
    <w:rsid w:val="00620C5B"/>
    <w:rsid w:val="00626329"/>
    <w:rsid w:val="00626EC7"/>
    <w:rsid w:val="006312CC"/>
    <w:rsid w:val="00631F22"/>
    <w:rsid w:val="00633F84"/>
    <w:rsid w:val="00643301"/>
    <w:rsid w:val="00657635"/>
    <w:rsid w:val="00665990"/>
    <w:rsid w:val="00667935"/>
    <w:rsid w:val="00671BE5"/>
    <w:rsid w:val="00673D1E"/>
    <w:rsid w:val="006754DF"/>
    <w:rsid w:val="00682732"/>
    <w:rsid w:val="0068320A"/>
    <w:rsid w:val="00685CA2"/>
    <w:rsid w:val="00693007"/>
    <w:rsid w:val="006933C6"/>
    <w:rsid w:val="006935C7"/>
    <w:rsid w:val="00696C17"/>
    <w:rsid w:val="006A376A"/>
    <w:rsid w:val="006A542B"/>
    <w:rsid w:val="006A5DCA"/>
    <w:rsid w:val="006A6160"/>
    <w:rsid w:val="006A6446"/>
    <w:rsid w:val="006A6730"/>
    <w:rsid w:val="006A7FCA"/>
    <w:rsid w:val="006B1493"/>
    <w:rsid w:val="006B2576"/>
    <w:rsid w:val="006C1071"/>
    <w:rsid w:val="006C2A3B"/>
    <w:rsid w:val="006C5A51"/>
    <w:rsid w:val="006C7354"/>
    <w:rsid w:val="006D30AD"/>
    <w:rsid w:val="006D42B7"/>
    <w:rsid w:val="006D480A"/>
    <w:rsid w:val="006E0BD9"/>
    <w:rsid w:val="006E267F"/>
    <w:rsid w:val="006E4246"/>
    <w:rsid w:val="006E4810"/>
    <w:rsid w:val="006F50D9"/>
    <w:rsid w:val="00700FBD"/>
    <w:rsid w:val="0070347B"/>
    <w:rsid w:val="00705213"/>
    <w:rsid w:val="0070567F"/>
    <w:rsid w:val="00710CF3"/>
    <w:rsid w:val="00713320"/>
    <w:rsid w:val="00734885"/>
    <w:rsid w:val="00760333"/>
    <w:rsid w:val="00772088"/>
    <w:rsid w:val="00775791"/>
    <w:rsid w:val="00784B71"/>
    <w:rsid w:val="00786C21"/>
    <w:rsid w:val="00786F40"/>
    <w:rsid w:val="0078777E"/>
    <w:rsid w:val="007A1DC6"/>
    <w:rsid w:val="007B308E"/>
    <w:rsid w:val="007B3BE3"/>
    <w:rsid w:val="007B6A9F"/>
    <w:rsid w:val="007C7E64"/>
    <w:rsid w:val="007D1FD6"/>
    <w:rsid w:val="007D387C"/>
    <w:rsid w:val="007E44BC"/>
    <w:rsid w:val="007F2AB9"/>
    <w:rsid w:val="007F691F"/>
    <w:rsid w:val="00802552"/>
    <w:rsid w:val="00813815"/>
    <w:rsid w:val="008141E3"/>
    <w:rsid w:val="00817E54"/>
    <w:rsid w:val="008206B8"/>
    <w:rsid w:val="00821723"/>
    <w:rsid w:val="00827E0F"/>
    <w:rsid w:val="008348DD"/>
    <w:rsid w:val="008354DD"/>
    <w:rsid w:val="008367AB"/>
    <w:rsid w:val="00845199"/>
    <w:rsid w:val="008578AC"/>
    <w:rsid w:val="00862793"/>
    <w:rsid w:val="008675BE"/>
    <w:rsid w:val="0087620A"/>
    <w:rsid w:val="008915F2"/>
    <w:rsid w:val="00893018"/>
    <w:rsid w:val="008A338F"/>
    <w:rsid w:val="008A38EA"/>
    <w:rsid w:val="008A5A57"/>
    <w:rsid w:val="008A78B7"/>
    <w:rsid w:val="008B05CF"/>
    <w:rsid w:val="008B1216"/>
    <w:rsid w:val="008D0C1D"/>
    <w:rsid w:val="008D0F92"/>
    <w:rsid w:val="008E4956"/>
    <w:rsid w:val="008E4B66"/>
    <w:rsid w:val="008E716F"/>
    <w:rsid w:val="008F2530"/>
    <w:rsid w:val="0090237E"/>
    <w:rsid w:val="00902D12"/>
    <w:rsid w:val="009114DA"/>
    <w:rsid w:val="00923338"/>
    <w:rsid w:val="00926DED"/>
    <w:rsid w:val="0094001B"/>
    <w:rsid w:val="00943433"/>
    <w:rsid w:val="0095425A"/>
    <w:rsid w:val="00956CA3"/>
    <w:rsid w:val="009572EA"/>
    <w:rsid w:val="00966034"/>
    <w:rsid w:val="009720A1"/>
    <w:rsid w:val="0097404C"/>
    <w:rsid w:val="00983522"/>
    <w:rsid w:val="009861A5"/>
    <w:rsid w:val="009A145B"/>
    <w:rsid w:val="009A6A74"/>
    <w:rsid w:val="009A79FB"/>
    <w:rsid w:val="009B40A5"/>
    <w:rsid w:val="009F6263"/>
    <w:rsid w:val="00A06557"/>
    <w:rsid w:val="00A14CAE"/>
    <w:rsid w:val="00A346F5"/>
    <w:rsid w:val="00A42FE3"/>
    <w:rsid w:val="00A4439F"/>
    <w:rsid w:val="00A459D7"/>
    <w:rsid w:val="00A53009"/>
    <w:rsid w:val="00A565CF"/>
    <w:rsid w:val="00A66DA6"/>
    <w:rsid w:val="00A82DF6"/>
    <w:rsid w:val="00A86068"/>
    <w:rsid w:val="00A9108D"/>
    <w:rsid w:val="00A93B5D"/>
    <w:rsid w:val="00A9749F"/>
    <w:rsid w:val="00A97CFC"/>
    <w:rsid w:val="00AB6989"/>
    <w:rsid w:val="00AC6EAD"/>
    <w:rsid w:val="00AC7EBE"/>
    <w:rsid w:val="00AD45C2"/>
    <w:rsid w:val="00AE28DA"/>
    <w:rsid w:val="00AE36CA"/>
    <w:rsid w:val="00AF4F7D"/>
    <w:rsid w:val="00B04912"/>
    <w:rsid w:val="00B1069A"/>
    <w:rsid w:val="00B1135E"/>
    <w:rsid w:val="00B17D86"/>
    <w:rsid w:val="00B22776"/>
    <w:rsid w:val="00B25C0A"/>
    <w:rsid w:val="00B303C7"/>
    <w:rsid w:val="00B4344E"/>
    <w:rsid w:val="00B45E48"/>
    <w:rsid w:val="00B50C78"/>
    <w:rsid w:val="00B57265"/>
    <w:rsid w:val="00B60F56"/>
    <w:rsid w:val="00B62E9F"/>
    <w:rsid w:val="00B676AE"/>
    <w:rsid w:val="00B72D06"/>
    <w:rsid w:val="00B73953"/>
    <w:rsid w:val="00B74D9F"/>
    <w:rsid w:val="00B90F7B"/>
    <w:rsid w:val="00B91B26"/>
    <w:rsid w:val="00B92AE8"/>
    <w:rsid w:val="00BA60B2"/>
    <w:rsid w:val="00BC4627"/>
    <w:rsid w:val="00BC59D7"/>
    <w:rsid w:val="00BC5ED0"/>
    <w:rsid w:val="00BE0D7B"/>
    <w:rsid w:val="00BE1B8C"/>
    <w:rsid w:val="00BF03F0"/>
    <w:rsid w:val="00BF1BC5"/>
    <w:rsid w:val="00BF604C"/>
    <w:rsid w:val="00C0014B"/>
    <w:rsid w:val="00C033FF"/>
    <w:rsid w:val="00C12982"/>
    <w:rsid w:val="00C16F6F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4BFF"/>
    <w:rsid w:val="00CD20E1"/>
    <w:rsid w:val="00CE4246"/>
    <w:rsid w:val="00CF74B9"/>
    <w:rsid w:val="00D02117"/>
    <w:rsid w:val="00D04DF1"/>
    <w:rsid w:val="00D06A91"/>
    <w:rsid w:val="00D22B78"/>
    <w:rsid w:val="00D24807"/>
    <w:rsid w:val="00D254E7"/>
    <w:rsid w:val="00D30A4C"/>
    <w:rsid w:val="00D33831"/>
    <w:rsid w:val="00D37DB1"/>
    <w:rsid w:val="00D446F0"/>
    <w:rsid w:val="00D46C57"/>
    <w:rsid w:val="00D6149A"/>
    <w:rsid w:val="00D6424A"/>
    <w:rsid w:val="00D644D3"/>
    <w:rsid w:val="00D65566"/>
    <w:rsid w:val="00D67B58"/>
    <w:rsid w:val="00D73CEF"/>
    <w:rsid w:val="00D80F2E"/>
    <w:rsid w:val="00DA0477"/>
    <w:rsid w:val="00DA4DBB"/>
    <w:rsid w:val="00DA5ADD"/>
    <w:rsid w:val="00DB5B3A"/>
    <w:rsid w:val="00DB6CB9"/>
    <w:rsid w:val="00DB6F17"/>
    <w:rsid w:val="00DD0976"/>
    <w:rsid w:val="00DD6376"/>
    <w:rsid w:val="00DF37A5"/>
    <w:rsid w:val="00DF4BDF"/>
    <w:rsid w:val="00DF6359"/>
    <w:rsid w:val="00E13D7E"/>
    <w:rsid w:val="00E44375"/>
    <w:rsid w:val="00E46733"/>
    <w:rsid w:val="00E47176"/>
    <w:rsid w:val="00E55443"/>
    <w:rsid w:val="00E56461"/>
    <w:rsid w:val="00E60063"/>
    <w:rsid w:val="00E743F9"/>
    <w:rsid w:val="00E76E23"/>
    <w:rsid w:val="00E8623D"/>
    <w:rsid w:val="00E96F61"/>
    <w:rsid w:val="00EA2FDD"/>
    <w:rsid w:val="00EA4E28"/>
    <w:rsid w:val="00EB1C52"/>
    <w:rsid w:val="00EB3E02"/>
    <w:rsid w:val="00EC20E8"/>
    <w:rsid w:val="00EC310F"/>
    <w:rsid w:val="00ED54CE"/>
    <w:rsid w:val="00ED6B3A"/>
    <w:rsid w:val="00EF3452"/>
    <w:rsid w:val="00F00817"/>
    <w:rsid w:val="00F01C15"/>
    <w:rsid w:val="00F026A9"/>
    <w:rsid w:val="00F046C8"/>
    <w:rsid w:val="00F10BDD"/>
    <w:rsid w:val="00F1122B"/>
    <w:rsid w:val="00F15409"/>
    <w:rsid w:val="00F247DD"/>
    <w:rsid w:val="00F25333"/>
    <w:rsid w:val="00F279B2"/>
    <w:rsid w:val="00F31005"/>
    <w:rsid w:val="00F4265C"/>
    <w:rsid w:val="00F443CD"/>
    <w:rsid w:val="00F44810"/>
    <w:rsid w:val="00F45522"/>
    <w:rsid w:val="00F45E97"/>
    <w:rsid w:val="00F46AEB"/>
    <w:rsid w:val="00F641FF"/>
    <w:rsid w:val="00F824C4"/>
    <w:rsid w:val="00F874D9"/>
    <w:rsid w:val="00F87C3A"/>
    <w:rsid w:val="00F93C30"/>
    <w:rsid w:val="00F94306"/>
    <w:rsid w:val="00F94999"/>
    <w:rsid w:val="00FB16FD"/>
    <w:rsid w:val="00FB4987"/>
    <w:rsid w:val="00FC3995"/>
    <w:rsid w:val="00FC5959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2BE36"/>
  <w15:chartTrackingRefBased/>
  <w15:docId w15:val="{37B3D19D-1B61-4CB1-810D-D4A9FBEC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0A8D-DC8E-4D3C-B928-DAAAD15E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hjk02</cp:lastModifiedBy>
  <cp:revision>3</cp:revision>
  <cp:lastPrinted>2019-05-07T01:09:00Z</cp:lastPrinted>
  <dcterms:created xsi:type="dcterms:W3CDTF">2023-09-22T08:36:00Z</dcterms:created>
  <dcterms:modified xsi:type="dcterms:W3CDTF">2023-09-22T08:50:00Z</dcterms:modified>
</cp:coreProperties>
</file>